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8B" w:rsidRDefault="003A0A8B" w:rsidP="00E01762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981075" cy="962025"/>
            <wp:effectExtent l="19050" t="0" r="9525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8B" w:rsidRDefault="003A0A8B" w:rsidP="003A0A8B">
      <w:pPr>
        <w:jc w:val="center"/>
        <w:rPr>
          <w:b/>
          <w:sz w:val="28"/>
          <w:szCs w:val="28"/>
        </w:rPr>
      </w:pPr>
    </w:p>
    <w:p w:rsidR="003A0A8B" w:rsidRDefault="00C24F89" w:rsidP="003A0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390F48">
        <w:rPr>
          <w:b/>
          <w:sz w:val="28"/>
          <w:szCs w:val="28"/>
        </w:rPr>
        <w:t xml:space="preserve"> M. </w:t>
      </w:r>
      <w:r w:rsidR="007A4D78">
        <w:rPr>
          <w:b/>
          <w:sz w:val="28"/>
          <w:szCs w:val="28"/>
        </w:rPr>
        <w:t>VASARIO</w:t>
      </w:r>
      <w:r w:rsidR="003A0A8B">
        <w:rPr>
          <w:b/>
          <w:sz w:val="28"/>
          <w:szCs w:val="28"/>
        </w:rPr>
        <w:t xml:space="preserve"> MĖN. VEIKLOS PLANAS</w:t>
      </w:r>
    </w:p>
    <w:p w:rsidR="003A0A8B" w:rsidRDefault="003A0A8B" w:rsidP="003A0A8B">
      <w:pPr>
        <w:ind w:left="7920" w:firstLine="720"/>
        <w:rPr>
          <w:szCs w:val="24"/>
        </w:rPr>
      </w:pPr>
      <w:r>
        <w:rPr>
          <w:szCs w:val="24"/>
        </w:rPr>
        <w:t xml:space="preserve">                        TVIRTINU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Sporto centro</w:t>
      </w:r>
      <w:r>
        <w:rPr>
          <w:szCs w:val="24"/>
        </w:rPr>
        <w:tab/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  <w:t xml:space="preserve">                                                                                                                     </w:t>
      </w:r>
    </w:p>
    <w:p w:rsidR="003A0A8B" w:rsidRDefault="003A0A8B" w:rsidP="003A0A8B">
      <w:pPr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                             direktorius</w:t>
      </w:r>
    </w:p>
    <w:p w:rsidR="003A0A8B" w:rsidRDefault="003A0A8B" w:rsidP="003A0A8B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lfredas Antanas Vainauskas</w:t>
      </w:r>
    </w:p>
    <w:p w:rsidR="003A0A8B" w:rsidRDefault="003A0A8B" w:rsidP="003A0A8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tbl>
      <w:tblPr>
        <w:tblStyle w:val="TableGrid"/>
        <w:tblW w:w="14670" w:type="dxa"/>
        <w:tblInd w:w="-522" w:type="dxa"/>
        <w:tblLayout w:type="fixed"/>
        <w:tblLook w:val="04A0"/>
      </w:tblPr>
      <w:tblGrid>
        <w:gridCol w:w="630"/>
        <w:gridCol w:w="1890"/>
        <w:gridCol w:w="2250"/>
        <w:gridCol w:w="2250"/>
        <w:gridCol w:w="1875"/>
        <w:gridCol w:w="1890"/>
        <w:gridCol w:w="1635"/>
        <w:gridCol w:w="2250"/>
      </w:tblGrid>
      <w:tr w:rsidR="003A0A8B" w:rsidTr="001B4ECB">
        <w:trPr>
          <w:trHeight w:val="10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il. </w:t>
            </w:r>
            <w:proofErr w:type="spellStart"/>
            <w:r>
              <w:rPr>
                <w:b/>
                <w:sz w:val="28"/>
                <w:szCs w:val="28"/>
              </w:rPr>
              <w:t>N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/laik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vadiniam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saking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lyviai (gimimo meta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747F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t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ta informacij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zultatas</w:t>
            </w:r>
          </w:p>
        </w:tc>
      </w:tr>
      <w:tr w:rsidR="003A0A8B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3A0A8B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7A4D78" w:rsidP="00D86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1/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Default="007A4D78" w:rsidP="0007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emos olimpinis festivalis (LTO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8B" w:rsidRPr="00BE4FF4" w:rsidRDefault="007A4D78" w:rsidP="00BE4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Rudzin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16" w:rsidRDefault="007A4D78" w:rsidP="007A4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</w:t>
            </w:r>
            <w:r w:rsidR="00D11D16">
              <w:rPr>
                <w:sz w:val="28"/>
                <w:szCs w:val="28"/>
              </w:rPr>
              <w:t>.</w:t>
            </w:r>
          </w:p>
          <w:p w:rsidR="007A4D78" w:rsidRDefault="007A4D78" w:rsidP="007A4D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-2013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747F79">
            <w:pPr>
              <w:jc w:val="center"/>
              <w:rPr>
                <w:sz w:val="28"/>
                <w:szCs w:val="28"/>
              </w:rPr>
            </w:pPr>
          </w:p>
          <w:p w:rsidR="00D11D16" w:rsidRDefault="007A4D78" w:rsidP="00747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skinin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D16" w:rsidRPr="00463EBE" w:rsidRDefault="007A4D78" w:rsidP="001B4ECB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Greita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8B" w:rsidRDefault="003A0A8B" w:rsidP="001B4ECB">
            <w:pPr>
              <w:rPr>
                <w:b/>
                <w:sz w:val="28"/>
                <w:szCs w:val="28"/>
              </w:rPr>
            </w:pPr>
          </w:p>
        </w:tc>
      </w:tr>
      <w:tr w:rsidR="007A4D78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78" w:rsidRDefault="007A4D78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78" w:rsidRDefault="00773A92" w:rsidP="0001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78" w:rsidRDefault="00773A92" w:rsidP="0001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FP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78" w:rsidRPr="00BE4FF4" w:rsidRDefault="00773A92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Manomaiti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78" w:rsidRDefault="00773A92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dal.</w:t>
            </w:r>
          </w:p>
          <w:p w:rsidR="00773A92" w:rsidRDefault="00773A92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-2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010B86">
            <w:pPr>
              <w:jc w:val="center"/>
              <w:rPr>
                <w:sz w:val="28"/>
                <w:szCs w:val="28"/>
              </w:rPr>
            </w:pPr>
          </w:p>
          <w:p w:rsidR="007A4D78" w:rsidRDefault="00773A92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5B" w:rsidRDefault="00815D5B" w:rsidP="00010B86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7A4D78" w:rsidRPr="00463EBE" w:rsidRDefault="00773A92" w:rsidP="00010B8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/K irkl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78" w:rsidRDefault="007A4D78" w:rsidP="001B4ECB">
            <w:pPr>
              <w:rPr>
                <w:b/>
                <w:sz w:val="28"/>
                <w:szCs w:val="28"/>
              </w:rPr>
            </w:pPr>
          </w:p>
        </w:tc>
      </w:tr>
      <w:tr w:rsidR="00773A92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92" w:rsidRDefault="00773A92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92" w:rsidRDefault="00DA3CFD" w:rsidP="0001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2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92" w:rsidRDefault="00DA3CFD" w:rsidP="00010B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tinis bėg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92" w:rsidRPr="00BE4FF4" w:rsidRDefault="00DA3CFD" w:rsidP="00010B8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ACE" w:rsidRDefault="00DA3CFD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  <w:p w:rsidR="00DA3CFD" w:rsidRDefault="00DA3CFD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06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010B86">
            <w:pPr>
              <w:jc w:val="center"/>
              <w:rPr>
                <w:sz w:val="28"/>
                <w:szCs w:val="28"/>
              </w:rPr>
            </w:pPr>
          </w:p>
          <w:p w:rsidR="00773A92" w:rsidRDefault="00DA3CFD" w:rsidP="00010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skinink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92" w:rsidRPr="00463EBE" w:rsidRDefault="00DA3CFD" w:rsidP="00010B86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92" w:rsidRPr="00401DA2" w:rsidRDefault="00773A92" w:rsidP="001B4EC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A3CFD" w:rsidTr="001B4ECB">
        <w:trPr>
          <w:trHeight w:val="1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2/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mas </w:t>
            </w:r>
            <w:proofErr w:type="spellStart"/>
            <w:r>
              <w:rPr>
                <w:sz w:val="28"/>
                <w:szCs w:val="28"/>
              </w:rPr>
              <w:t>cup</w:t>
            </w:r>
            <w:proofErr w:type="spellEnd"/>
            <w:r>
              <w:rPr>
                <w:sz w:val="28"/>
                <w:szCs w:val="28"/>
              </w:rPr>
              <w:t xml:space="preserve"> 5-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BE4FF4" w:rsidRDefault="00DA3CFD" w:rsidP="00C76B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atkauskait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dal.</w:t>
            </w: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13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C76B8F">
            <w:pPr>
              <w:jc w:val="center"/>
              <w:rPr>
                <w:sz w:val="28"/>
                <w:szCs w:val="28"/>
              </w:rPr>
            </w:pP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463EBE" w:rsidRDefault="00DA3CFD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ailu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FD" w:rsidRDefault="00DA3CFD" w:rsidP="001B4ECB">
            <w:pPr>
              <w:rPr>
                <w:b/>
                <w:sz w:val="28"/>
                <w:szCs w:val="28"/>
              </w:rPr>
            </w:pPr>
          </w:p>
        </w:tc>
      </w:tr>
      <w:tr w:rsidR="00DA3CFD" w:rsidTr="00DC06D3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„Kėdainių krašto </w:t>
            </w:r>
            <w:proofErr w:type="spellStart"/>
            <w:r>
              <w:rPr>
                <w:sz w:val="28"/>
                <w:szCs w:val="28"/>
              </w:rPr>
              <w:t>atvitas</w:t>
            </w:r>
            <w:proofErr w:type="spellEnd"/>
            <w:r>
              <w:rPr>
                <w:sz w:val="28"/>
                <w:szCs w:val="28"/>
              </w:rPr>
              <w:t xml:space="preserve"> čempionatas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BE4FF4" w:rsidRDefault="00DA3CFD" w:rsidP="00C76B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rus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</w:t>
            </w: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2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C76B8F">
            <w:pPr>
              <w:jc w:val="center"/>
              <w:rPr>
                <w:sz w:val="28"/>
                <w:szCs w:val="28"/>
              </w:rPr>
            </w:pP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ėdain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5B" w:rsidRDefault="00815D5B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A3CFD" w:rsidRPr="00463EBE" w:rsidRDefault="00DA3CFD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p. šoki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FD" w:rsidRDefault="00DA3CFD" w:rsidP="001B4ECB">
            <w:pPr>
              <w:rPr>
                <w:b/>
                <w:sz w:val="28"/>
                <w:szCs w:val="28"/>
              </w:rPr>
            </w:pPr>
          </w:p>
        </w:tc>
      </w:tr>
      <w:tr w:rsidR="00DA3CFD" w:rsidTr="00747F79">
        <w:trPr>
          <w:trHeight w:val="7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7/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aulio </w:t>
            </w:r>
            <w:proofErr w:type="spellStart"/>
            <w:r>
              <w:rPr>
                <w:sz w:val="28"/>
                <w:szCs w:val="28"/>
              </w:rPr>
              <w:t>Gr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am</w:t>
            </w:r>
            <w:proofErr w:type="spellEnd"/>
            <w:r>
              <w:rPr>
                <w:sz w:val="28"/>
                <w:szCs w:val="28"/>
              </w:rPr>
              <w:t xml:space="preserve"> tu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BE4FF4" w:rsidRDefault="00DA3CFD" w:rsidP="00C76B8F">
            <w:pPr>
              <w:jc w:val="center"/>
              <w:rPr>
                <w:sz w:val="28"/>
                <w:szCs w:val="28"/>
              </w:rPr>
            </w:pPr>
            <w:r w:rsidRPr="00BE4FF4">
              <w:rPr>
                <w:sz w:val="28"/>
                <w:szCs w:val="28"/>
              </w:rPr>
              <w:t>K.Vitkau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al.</w:t>
            </w: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ugę, jaunima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yžius (FR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5B" w:rsidRDefault="00815D5B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A3CFD" w:rsidRPr="00463EBE" w:rsidRDefault="00DA3CFD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FD" w:rsidRDefault="00DA3CFD" w:rsidP="001B4ECB">
            <w:pPr>
              <w:rPr>
                <w:b/>
                <w:sz w:val="28"/>
                <w:szCs w:val="28"/>
              </w:rPr>
            </w:pPr>
          </w:p>
        </w:tc>
      </w:tr>
      <w:tr w:rsidR="00DA3CF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8/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T jaun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  <w:p w:rsidR="00DA3CFD" w:rsidRPr="00BE4FF4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alatkev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</w:t>
            </w: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C76B8F">
            <w:pPr>
              <w:jc w:val="center"/>
              <w:rPr>
                <w:sz w:val="28"/>
                <w:szCs w:val="28"/>
              </w:rPr>
            </w:pPr>
          </w:p>
          <w:p w:rsidR="00DA3CFD" w:rsidRDefault="00DA3CFD" w:rsidP="001B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463EBE" w:rsidRDefault="00DA3CFD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FD" w:rsidRDefault="00DA3CFD" w:rsidP="001B4ECB">
            <w:pPr>
              <w:rPr>
                <w:b/>
                <w:sz w:val="28"/>
                <w:szCs w:val="28"/>
              </w:rPr>
            </w:pPr>
          </w:p>
        </w:tc>
      </w:tr>
      <w:tr w:rsidR="00DA3CFD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0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10-as šoki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BE4FF4" w:rsidRDefault="00DA3CFD" w:rsidP="00C76B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rus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al.</w:t>
            </w: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98A" w:rsidRDefault="001B598A" w:rsidP="00C76B8F">
            <w:pPr>
              <w:jc w:val="center"/>
              <w:rPr>
                <w:sz w:val="28"/>
                <w:szCs w:val="28"/>
              </w:rPr>
            </w:pPr>
          </w:p>
          <w:p w:rsidR="00DA3CFD" w:rsidRDefault="00DA3CFD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yt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D5B" w:rsidRDefault="00815D5B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DA3CFD" w:rsidRPr="00463EBE" w:rsidRDefault="00DA3CFD" w:rsidP="00C76B8F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p. šoki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FD" w:rsidRDefault="00DA3CFD" w:rsidP="001B4ECB">
            <w:pPr>
              <w:rPr>
                <w:b/>
                <w:sz w:val="28"/>
                <w:szCs w:val="28"/>
              </w:rPr>
            </w:pPr>
          </w:p>
        </w:tc>
      </w:tr>
      <w:tr w:rsidR="00DA3CFD" w:rsidTr="0086297D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DA3CFD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B62AB7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9/1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B62AB7" w:rsidP="00C76B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e </w:t>
            </w:r>
            <w:proofErr w:type="spellStart"/>
            <w:r>
              <w:rPr>
                <w:sz w:val="28"/>
                <w:szCs w:val="28"/>
              </w:rPr>
              <w:t>Blok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uropean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BE4FF4" w:rsidRDefault="00B62AB7" w:rsidP="00C76B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B62AB7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al.</w:t>
            </w:r>
          </w:p>
          <w:p w:rsidR="00B62AB7" w:rsidRDefault="00B62AB7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2008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Default="00B62AB7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  <w:p w:rsidR="00B62AB7" w:rsidRDefault="00B62AB7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  <w:p w:rsidR="00B62AB7" w:rsidRDefault="00B62AB7" w:rsidP="00C76B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FD" w:rsidRPr="00463EBE" w:rsidRDefault="00B62AB7" w:rsidP="00B62AB7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FD" w:rsidRDefault="00DA3CFD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2/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am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tim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phy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BE4FF4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4-2009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lamos</w:t>
            </w:r>
            <w:proofErr w:type="spellEnd"/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D86947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ario -16-ajai atmint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BE4FF4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Rudzin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-2013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Greita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4/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tuvos suaugusių ir jaunimo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  <w:p w:rsidR="00B62AB7" w:rsidRPr="00BE4FF4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alatkev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5/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unas Ice </w:t>
            </w:r>
            <w:proofErr w:type="spellStart"/>
            <w:r>
              <w:rPr>
                <w:sz w:val="28"/>
                <w:szCs w:val="28"/>
              </w:rPr>
              <w:t>Win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p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BE4FF4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atkauskait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1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ailu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1B30B9">
        <w:trPr>
          <w:trHeight w:val="8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5/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is jaunimo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Putrim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ėn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AB7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Vandensvydi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86297D">
        <w:trPr>
          <w:trHeight w:val="4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ptautinės varžybos „Kėdainiai </w:t>
            </w:r>
            <w:proofErr w:type="spellStart"/>
            <w:r>
              <w:rPr>
                <w:sz w:val="28"/>
                <w:szCs w:val="28"/>
              </w:rPr>
              <w:t>open</w:t>
            </w:r>
            <w:proofErr w:type="spellEnd"/>
            <w:r>
              <w:rPr>
                <w:sz w:val="28"/>
                <w:szCs w:val="28"/>
              </w:rPr>
              <w:t xml:space="preserve"> 2019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BE4FF4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.Prusaiti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2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ėdain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Sp. šokia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86297D">
        <w:trPr>
          <w:trHeight w:val="7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16/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Olaf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p</w:t>
            </w:r>
            <w:proofErr w:type="spellEnd"/>
            <w:r>
              <w:rPr>
                <w:sz w:val="28"/>
                <w:szCs w:val="28"/>
              </w:rPr>
              <w:t xml:space="preserve"> 2019“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Satkauskait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2-201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zolnieki</w:t>
            </w:r>
            <w:proofErr w:type="spellEnd"/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ailu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0/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aulio </w:t>
            </w:r>
            <w:proofErr w:type="spellStart"/>
            <w:r>
              <w:rPr>
                <w:sz w:val="28"/>
                <w:szCs w:val="28"/>
              </w:rPr>
              <w:t>Gr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lam</w:t>
            </w:r>
            <w:proofErr w:type="spellEnd"/>
            <w:r>
              <w:rPr>
                <w:sz w:val="28"/>
                <w:szCs w:val="28"/>
              </w:rPr>
              <w:t xml:space="preserve"> tur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ug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ssoldorfas</w:t>
            </w:r>
            <w:proofErr w:type="spellEnd"/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E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303EDE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T vaikų pirmenybė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viras SK „COSMA“ varžybo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Valatkevičiu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1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niu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2/2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pos jaunimo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Rudzin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6-2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spilis</w:t>
            </w:r>
            <w:proofErr w:type="spellEnd"/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atvij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Greitasis čiuož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5/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tautinė stovyk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Vitkauskas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al.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augę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ssldorfas</w:t>
            </w:r>
            <w:proofErr w:type="spellEnd"/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ER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ziu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5/2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pvalstybinis mač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 dal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skas</w:t>
            </w:r>
          </w:p>
          <w:p w:rsidR="00B62AB7" w:rsidRDefault="00B62AB7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tarusi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B62AB7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B62AB7" w:rsidTr="00BA124A">
        <w:trPr>
          <w:trHeight w:val="4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6/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R ledo jachtų taur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1B30B9" w:rsidRDefault="00106F01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Gerasimavičius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dal.</w:t>
            </w:r>
          </w:p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8-5010 </w:t>
            </w:r>
            <w:proofErr w:type="spellStart"/>
            <w:r>
              <w:rPr>
                <w:sz w:val="28"/>
                <w:szCs w:val="28"/>
              </w:rPr>
              <w:t>g.m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106F01" w:rsidP="00106F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iaulia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Pr="00463EBE" w:rsidRDefault="00106F01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Buriavim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B7" w:rsidRDefault="00B62AB7" w:rsidP="001B4ECB">
            <w:pPr>
              <w:rPr>
                <w:b/>
                <w:sz w:val="28"/>
                <w:szCs w:val="28"/>
              </w:rPr>
            </w:pPr>
          </w:p>
        </w:tc>
      </w:tr>
      <w:tr w:rsidR="00106F01" w:rsidTr="00106F01">
        <w:trPr>
          <w:trHeight w:val="100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B4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2-2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D1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T vaikų čempionata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.Voronkova</w:t>
            </w:r>
            <w:proofErr w:type="spellEnd"/>
          </w:p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Ivoškienė</w:t>
            </w:r>
            <w:proofErr w:type="spellEnd"/>
          </w:p>
          <w:p w:rsidR="00106F01" w:rsidRPr="001B30B9" w:rsidRDefault="00106F01" w:rsidP="001D19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dal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</w:p>
          <w:p w:rsidR="00106F01" w:rsidRDefault="00106F01" w:rsidP="001D1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unas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Pr="00463EBE" w:rsidRDefault="00106F01" w:rsidP="001D19F8">
            <w:p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Lengvoji atletik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01" w:rsidRDefault="00106F01" w:rsidP="001B4ECB">
            <w:pPr>
              <w:rPr>
                <w:b/>
                <w:sz w:val="28"/>
                <w:szCs w:val="28"/>
              </w:rPr>
            </w:pPr>
          </w:p>
        </w:tc>
      </w:tr>
    </w:tbl>
    <w:p w:rsidR="00E97F4C" w:rsidRDefault="00E97F4C" w:rsidP="0025519A">
      <w:pPr>
        <w:tabs>
          <w:tab w:val="left" w:pos="1170"/>
        </w:tabs>
      </w:pPr>
    </w:p>
    <w:sectPr w:rsidR="00E97F4C" w:rsidSect="003A0A8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5F6"/>
    <w:multiLevelType w:val="hybridMultilevel"/>
    <w:tmpl w:val="B148C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A7F00"/>
    <w:multiLevelType w:val="hybridMultilevel"/>
    <w:tmpl w:val="5A84E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373ED"/>
    <w:multiLevelType w:val="hybridMultilevel"/>
    <w:tmpl w:val="6D0A97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C683C"/>
    <w:multiLevelType w:val="hybridMultilevel"/>
    <w:tmpl w:val="1826C21E"/>
    <w:lvl w:ilvl="0" w:tplc="7E28472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598A5BB3"/>
    <w:multiLevelType w:val="hybridMultilevel"/>
    <w:tmpl w:val="890C1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A8B"/>
    <w:rsid w:val="00003ACB"/>
    <w:rsid w:val="0002423F"/>
    <w:rsid w:val="00050707"/>
    <w:rsid w:val="000760B7"/>
    <w:rsid w:val="000871EE"/>
    <w:rsid w:val="000F3CD9"/>
    <w:rsid w:val="000F4ACE"/>
    <w:rsid w:val="00103C42"/>
    <w:rsid w:val="00106F01"/>
    <w:rsid w:val="00132CAD"/>
    <w:rsid w:val="00172E65"/>
    <w:rsid w:val="00176F21"/>
    <w:rsid w:val="001B30B9"/>
    <w:rsid w:val="001B598A"/>
    <w:rsid w:val="001D6A67"/>
    <w:rsid w:val="001F715A"/>
    <w:rsid w:val="002163E5"/>
    <w:rsid w:val="0022136E"/>
    <w:rsid w:val="0022518D"/>
    <w:rsid w:val="00242F2D"/>
    <w:rsid w:val="00250AD6"/>
    <w:rsid w:val="0025519A"/>
    <w:rsid w:val="002C4523"/>
    <w:rsid w:val="002E35C9"/>
    <w:rsid w:val="00303EDE"/>
    <w:rsid w:val="00350A3E"/>
    <w:rsid w:val="00390F48"/>
    <w:rsid w:val="003940BD"/>
    <w:rsid w:val="003A0A8B"/>
    <w:rsid w:val="003A39BB"/>
    <w:rsid w:val="003A77B3"/>
    <w:rsid w:val="00401DA2"/>
    <w:rsid w:val="00411F4B"/>
    <w:rsid w:val="00414EE7"/>
    <w:rsid w:val="00425840"/>
    <w:rsid w:val="0044792F"/>
    <w:rsid w:val="00463EBE"/>
    <w:rsid w:val="00475FA8"/>
    <w:rsid w:val="004943E0"/>
    <w:rsid w:val="004F61DC"/>
    <w:rsid w:val="00565EA5"/>
    <w:rsid w:val="005721E7"/>
    <w:rsid w:val="005A0472"/>
    <w:rsid w:val="005A6655"/>
    <w:rsid w:val="005D257C"/>
    <w:rsid w:val="005E3CDB"/>
    <w:rsid w:val="0061476C"/>
    <w:rsid w:val="00654CCA"/>
    <w:rsid w:val="00660819"/>
    <w:rsid w:val="0066472C"/>
    <w:rsid w:val="00677B99"/>
    <w:rsid w:val="0068549E"/>
    <w:rsid w:val="0071598C"/>
    <w:rsid w:val="00747F79"/>
    <w:rsid w:val="00773A92"/>
    <w:rsid w:val="0078723E"/>
    <w:rsid w:val="00793E6C"/>
    <w:rsid w:val="007A4D78"/>
    <w:rsid w:val="007C4713"/>
    <w:rsid w:val="007C6B2C"/>
    <w:rsid w:val="00815D5B"/>
    <w:rsid w:val="00821DF0"/>
    <w:rsid w:val="0086297D"/>
    <w:rsid w:val="008657B4"/>
    <w:rsid w:val="00895D41"/>
    <w:rsid w:val="008B407C"/>
    <w:rsid w:val="008C5865"/>
    <w:rsid w:val="00903EF5"/>
    <w:rsid w:val="00977721"/>
    <w:rsid w:val="009F7F7C"/>
    <w:rsid w:val="00A40654"/>
    <w:rsid w:val="00A527FB"/>
    <w:rsid w:val="00A70C6A"/>
    <w:rsid w:val="00AC6A93"/>
    <w:rsid w:val="00AD0283"/>
    <w:rsid w:val="00B015A8"/>
    <w:rsid w:val="00B16815"/>
    <w:rsid w:val="00B234B5"/>
    <w:rsid w:val="00B62AB7"/>
    <w:rsid w:val="00B631F8"/>
    <w:rsid w:val="00B67B93"/>
    <w:rsid w:val="00BA124A"/>
    <w:rsid w:val="00BB5F92"/>
    <w:rsid w:val="00BE4FF4"/>
    <w:rsid w:val="00C24F89"/>
    <w:rsid w:val="00C479F8"/>
    <w:rsid w:val="00C66581"/>
    <w:rsid w:val="00CB788F"/>
    <w:rsid w:val="00CD6056"/>
    <w:rsid w:val="00D11D16"/>
    <w:rsid w:val="00D2757A"/>
    <w:rsid w:val="00D633C2"/>
    <w:rsid w:val="00D71A27"/>
    <w:rsid w:val="00D86947"/>
    <w:rsid w:val="00DA3CFD"/>
    <w:rsid w:val="00DB36CC"/>
    <w:rsid w:val="00DC06D3"/>
    <w:rsid w:val="00DD652B"/>
    <w:rsid w:val="00E01762"/>
    <w:rsid w:val="00E124CF"/>
    <w:rsid w:val="00E81364"/>
    <w:rsid w:val="00E97F4C"/>
    <w:rsid w:val="00ED1A56"/>
    <w:rsid w:val="00F10517"/>
    <w:rsid w:val="00F75CE8"/>
    <w:rsid w:val="00FA09FC"/>
    <w:rsid w:val="00FF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8B"/>
    <w:pPr>
      <w:spacing w:after="0"/>
    </w:pPr>
    <w:rPr>
      <w:rFonts w:ascii="Times New Roman" w:hAnsi="Times New Roman"/>
      <w:sz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A8B"/>
    <w:pPr>
      <w:spacing w:after="0" w:line="240" w:lineRule="auto"/>
    </w:pPr>
    <w:rPr>
      <w:lang w:val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A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A8B"/>
    <w:rPr>
      <w:rFonts w:ascii="Tahoma" w:hAnsi="Tahoma" w:cs="Tahoma"/>
      <w:sz w:val="16"/>
      <w:szCs w:val="16"/>
      <w:lang w:val="lt-LT"/>
    </w:rPr>
  </w:style>
  <w:style w:type="paragraph" w:styleId="ListParagraph">
    <w:name w:val="List Paragraph"/>
    <w:basedOn w:val="Normal"/>
    <w:uiPriority w:val="34"/>
    <w:qFormat/>
    <w:rsid w:val="00176F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789C-55A2-40B4-9FF8-9DECDE90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i</dc:creator>
  <cp:keywords/>
  <dc:description/>
  <cp:lastModifiedBy>Kiti</cp:lastModifiedBy>
  <cp:revision>57</cp:revision>
  <cp:lastPrinted>2018-10-31T10:06:00Z</cp:lastPrinted>
  <dcterms:created xsi:type="dcterms:W3CDTF">2018-06-14T08:03:00Z</dcterms:created>
  <dcterms:modified xsi:type="dcterms:W3CDTF">2019-01-31T11:46:00Z</dcterms:modified>
</cp:coreProperties>
</file>